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B0267" w14:textId="421AD2A3" w:rsidR="00990E7B" w:rsidRPr="008F43A8" w:rsidRDefault="009231BE" w:rsidP="008D244D">
      <w:pPr>
        <w:autoSpaceDE w:val="0"/>
        <w:autoSpaceDN w:val="0"/>
        <w:jc w:val="left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>様式第５</w:t>
      </w:r>
      <w:r w:rsidR="00990E7B" w:rsidRPr="008F43A8">
        <w:rPr>
          <w:rFonts w:asciiTheme="minorEastAsia" w:hAnsiTheme="minorEastAsia" w:hint="eastAsia"/>
        </w:rPr>
        <w:t>号（第13関係）</w:t>
      </w:r>
    </w:p>
    <w:p w14:paraId="0277D781" w14:textId="15DE4AC9" w:rsidR="00990E7B" w:rsidRPr="008F43A8" w:rsidRDefault="00257466" w:rsidP="00CF2DD8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CF2DD8" w:rsidRPr="008F43A8">
        <w:rPr>
          <w:rFonts w:asciiTheme="minorEastAsia" w:hAnsiTheme="minorEastAsia" w:hint="eastAsia"/>
        </w:rPr>
        <w:t xml:space="preserve">年　月　日　</w:t>
      </w:r>
    </w:p>
    <w:p w14:paraId="4A93182D" w14:textId="77777777" w:rsidR="00CF2DD8" w:rsidRPr="008F43A8" w:rsidRDefault="00CF2DD8" w:rsidP="00CF2DD8">
      <w:pPr>
        <w:autoSpaceDE w:val="0"/>
        <w:autoSpaceDN w:val="0"/>
        <w:jc w:val="left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 xml:space="preserve">　北上市長　様</w:t>
      </w:r>
    </w:p>
    <w:tbl>
      <w:tblPr>
        <w:tblStyle w:val="aa"/>
        <w:tblW w:w="0" w:type="auto"/>
        <w:tblInd w:w="2122" w:type="dxa"/>
        <w:tblLook w:val="04A0" w:firstRow="1" w:lastRow="0" w:firstColumn="1" w:lastColumn="0" w:noHBand="0" w:noVBand="1"/>
      </w:tblPr>
      <w:tblGrid>
        <w:gridCol w:w="610"/>
        <w:gridCol w:w="2225"/>
        <w:gridCol w:w="4331"/>
      </w:tblGrid>
      <w:tr w:rsidR="00257466" w14:paraId="5456B037" w14:textId="77777777" w:rsidTr="00B35D6B">
        <w:trPr>
          <w:cantSplit/>
          <w:trHeight w:val="454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14:paraId="4CAEFB57" w14:textId="792EC54B" w:rsidR="00257466" w:rsidRDefault="00257466" w:rsidP="00257466">
            <w:pPr>
              <w:ind w:left="113" w:right="113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5D6B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補助事業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ED0E8C" w14:textId="77777777" w:rsidR="00257466" w:rsidRDefault="00257466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住所又は所在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F7CF" w14:textId="77777777" w:rsidR="00257466" w:rsidRDefault="00257466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〒　　-</w:t>
            </w:r>
          </w:p>
        </w:tc>
      </w:tr>
      <w:tr w:rsidR="00257466" w14:paraId="36876C4A" w14:textId="77777777" w:rsidTr="00B35D6B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31D1A" w14:textId="77777777" w:rsidR="00257466" w:rsidRDefault="00257466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70303C" w14:textId="77777777" w:rsidR="00257466" w:rsidRDefault="00257466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企業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3B4" w14:textId="77777777" w:rsidR="00257466" w:rsidRDefault="00257466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57466" w14:paraId="446D75CB" w14:textId="77777777" w:rsidTr="00B35D6B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21BF1" w14:textId="77777777" w:rsidR="00257466" w:rsidRDefault="00257466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6A3D9" w14:textId="77777777" w:rsidR="00257466" w:rsidRDefault="00257466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代表者役職・氏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79E" w14:textId="77777777" w:rsidR="00257466" w:rsidRDefault="00257466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14:paraId="0B65AE63" w14:textId="5B12160A" w:rsidR="00CF2DD8" w:rsidRPr="008F43A8" w:rsidRDefault="00CF2DD8" w:rsidP="00CF2DD8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</w:p>
    <w:p w14:paraId="56DFCC2D" w14:textId="77777777" w:rsidR="00CF2DD8" w:rsidRPr="008F43A8" w:rsidRDefault="00CF2DD8" w:rsidP="00CF2DD8">
      <w:pPr>
        <w:autoSpaceDE w:val="0"/>
        <w:autoSpaceDN w:val="0"/>
        <w:jc w:val="right"/>
        <w:rPr>
          <w:rFonts w:asciiTheme="minorEastAsia" w:hAnsiTheme="minorEastAsia"/>
        </w:rPr>
      </w:pPr>
    </w:p>
    <w:p w14:paraId="62A8CDBC" w14:textId="77777777" w:rsidR="00CF2DD8" w:rsidRPr="008F43A8" w:rsidRDefault="00CF2DD8" w:rsidP="00CF2DD8">
      <w:pPr>
        <w:jc w:val="center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>北上市ものづくり企業チャレンジ支援事業補助金</w:t>
      </w:r>
    </w:p>
    <w:p w14:paraId="00E99B03" w14:textId="77777777" w:rsidR="00CF2DD8" w:rsidRPr="008F43A8" w:rsidRDefault="00CF2DD8" w:rsidP="00CF2DD8">
      <w:pPr>
        <w:jc w:val="center"/>
        <w:rPr>
          <w:rFonts w:asciiTheme="minorEastAsia" w:hAnsiTheme="minorEastAsia"/>
        </w:rPr>
      </w:pPr>
      <w:r w:rsidRPr="008F43A8">
        <w:rPr>
          <w:rFonts w:ascii="ＭＳ 明朝" w:eastAsia="ＭＳ 明朝" w:hAnsi="ＭＳ 明朝" w:cs="ＭＳ 明朝" w:hint="eastAsia"/>
        </w:rPr>
        <w:t>実績報告書</w:t>
      </w:r>
    </w:p>
    <w:p w14:paraId="1CEC8348" w14:textId="77777777" w:rsidR="00CF2DD8" w:rsidRPr="008F43A8" w:rsidRDefault="00CF2DD8" w:rsidP="00CF2DD8">
      <w:pPr>
        <w:jc w:val="left"/>
        <w:rPr>
          <w:rFonts w:asciiTheme="minorEastAsia" w:hAnsiTheme="minorEastAsia"/>
        </w:rPr>
      </w:pPr>
    </w:p>
    <w:p w14:paraId="678A70F1" w14:textId="77777777" w:rsidR="00EA1BBE" w:rsidRPr="008F43A8" w:rsidRDefault="00C9746F" w:rsidP="00EA1BB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 xml:space="preserve">　　年　月　日付け北上市指令　第　号により補助金の交付の決定を受けた補助事業</w:t>
      </w:r>
    </w:p>
    <w:p w14:paraId="387515AF" w14:textId="3DA7C056" w:rsidR="00C9746F" w:rsidRPr="008F43A8" w:rsidRDefault="00C9746F" w:rsidP="00EA1BBE">
      <w:pPr>
        <w:kinsoku w:val="0"/>
        <w:overflowPunct w:val="0"/>
        <w:autoSpaceDE w:val="0"/>
        <w:autoSpaceDN w:val="0"/>
        <w:ind w:rightChars="-104" w:right="-254"/>
        <w:jc w:val="left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>が完了したので、北上市ものづくり企業チャレンジ支援事業補助金第13の規定により、関係書類を添えて、次のとおり報告します。</w:t>
      </w:r>
    </w:p>
    <w:p w14:paraId="7ECDA636" w14:textId="77777777" w:rsidR="00C9746F" w:rsidRPr="008F43A8" w:rsidRDefault="00C9746F" w:rsidP="00C9746F">
      <w:pPr>
        <w:jc w:val="left"/>
        <w:rPr>
          <w:rFonts w:ascii="ＭＳ 明朝" w:eastAsia="ＭＳ 明朝" w:hAnsi="ＭＳ 明朝" w:cs="ＭＳ 明朝"/>
        </w:rPr>
      </w:pPr>
    </w:p>
    <w:p w14:paraId="326E60A7" w14:textId="77777777" w:rsidR="00C9746F" w:rsidRPr="008F43A8" w:rsidRDefault="00C9746F" w:rsidP="00C9746F">
      <w:pPr>
        <w:jc w:val="left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>１　事業の名称</w:t>
      </w:r>
    </w:p>
    <w:p w14:paraId="4F7EA409" w14:textId="77777777" w:rsidR="00C9746F" w:rsidRPr="008F43A8" w:rsidRDefault="00C9746F" w:rsidP="00C9746F">
      <w:pPr>
        <w:jc w:val="left"/>
        <w:rPr>
          <w:rFonts w:ascii="ＭＳ 明朝" w:eastAsia="ＭＳ 明朝" w:hAnsi="ＭＳ 明朝" w:cs="ＭＳ 明朝"/>
        </w:rPr>
      </w:pPr>
    </w:p>
    <w:p w14:paraId="4867BE0B" w14:textId="77777777" w:rsidR="00C9746F" w:rsidRPr="008F43A8" w:rsidRDefault="00C9746F" w:rsidP="00C9746F">
      <w:pPr>
        <w:jc w:val="left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>２　補助金交付決定額　　　　金　　　　　　　　　　円</w:t>
      </w:r>
    </w:p>
    <w:p w14:paraId="4EF27E7E" w14:textId="77777777" w:rsidR="00C9746F" w:rsidRPr="008F43A8" w:rsidRDefault="00C9746F" w:rsidP="00C9746F">
      <w:pPr>
        <w:jc w:val="left"/>
        <w:rPr>
          <w:rFonts w:ascii="ＭＳ 明朝" w:eastAsia="ＭＳ 明朝" w:hAnsi="ＭＳ 明朝" w:cs="ＭＳ 明朝"/>
        </w:rPr>
      </w:pPr>
    </w:p>
    <w:p w14:paraId="47EB8116" w14:textId="77777777" w:rsidR="00C9746F" w:rsidRPr="008F43A8" w:rsidRDefault="00C9746F" w:rsidP="00C9746F">
      <w:pPr>
        <w:jc w:val="left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>３　実績額　　　　　　　　　金　　　　　　　　　　円（</w:t>
      </w:r>
      <w:r w:rsidRPr="008F43A8">
        <w:rPr>
          <w:rFonts w:ascii="ＭＳ 明朝" w:eastAsia="ＭＳ 明朝" w:hAnsi="ＭＳ 明朝" w:cs="ＭＳ 明朝" w:hint="eastAsia"/>
          <w:spacing w:val="46"/>
          <w:fitText w:val="735" w:id="-1575153152"/>
        </w:rPr>
        <w:t>1,00</w:t>
      </w:r>
      <w:r w:rsidRPr="008F43A8">
        <w:rPr>
          <w:rFonts w:ascii="ＭＳ 明朝" w:eastAsia="ＭＳ 明朝" w:hAnsi="ＭＳ 明朝" w:cs="ＭＳ 明朝" w:hint="eastAsia"/>
          <w:spacing w:val="1"/>
          <w:fitText w:val="735" w:id="-1575153152"/>
        </w:rPr>
        <w:t>0</w:t>
      </w:r>
      <w:r w:rsidRPr="008F43A8">
        <w:rPr>
          <w:rFonts w:ascii="ＭＳ 明朝" w:eastAsia="ＭＳ 明朝" w:hAnsi="ＭＳ 明朝" w:cs="ＭＳ 明朝" w:hint="eastAsia"/>
        </w:rPr>
        <w:t>円未満切捨）</w:t>
      </w:r>
    </w:p>
    <w:p w14:paraId="30C4169D" w14:textId="77777777" w:rsidR="00C9746F" w:rsidRPr="008F43A8" w:rsidRDefault="00C9746F" w:rsidP="00C9746F">
      <w:pPr>
        <w:jc w:val="left"/>
        <w:rPr>
          <w:rFonts w:ascii="ＭＳ 明朝" w:eastAsia="ＭＳ 明朝" w:hAnsi="ＭＳ 明朝" w:cs="ＭＳ 明朝"/>
        </w:rPr>
      </w:pPr>
    </w:p>
    <w:p w14:paraId="6DA454E8" w14:textId="77777777" w:rsidR="00CF2DD8" w:rsidRPr="008F43A8" w:rsidRDefault="00C9746F" w:rsidP="00CF2DD8">
      <w:pPr>
        <w:autoSpaceDE w:val="0"/>
        <w:autoSpaceDN w:val="0"/>
        <w:jc w:val="left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>４　事業の実績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324"/>
        <w:gridCol w:w="1924"/>
        <w:gridCol w:w="2268"/>
        <w:gridCol w:w="1559"/>
        <w:gridCol w:w="1276"/>
      </w:tblGrid>
      <w:tr w:rsidR="008F43A8" w:rsidRPr="008F43A8" w14:paraId="607F4AE0" w14:textId="77777777" w:rsidTr="00B35D6B">
        <w:tc>
          <w:tcPr>
            <w:tcW w:w="2324" w:type="dxa"/>
            <w:shd w:val="clear" w:color="auto" w:fill="F2F2F2" w:themeFill="background1" w:themeFillShade="F2"/>
          </w:tcPr>
          <w:p w14:paraId="545A3A3F" w14:textId="77777777" w:rsidR="00C9746F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事業実施期間</w:t>
            </w:r>
          </w:p>
        </w:tc>
        <w:tc>
          <w:tcPr>
            <w:tcW w:w="7027" w:type="dxa"/>
            <w:gridSpan w:val="4"/>
          </w:tcPr>
          <w:p w14:paraId="2479675E" w14:textId="77777777" w:rsidR="00C9746F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 xml:space="preserve">　年　月　日　～　年　月　日</w:t>
            </w:r>
          </w:p>
        </w:tc>
      </w:tr>
      <w:tr w:rsidR="008F43A8" w:rsidRPr="008F43A8" w14:paraId="61D88281" w14:textId="77777777" w:rsidTr="00B35D6B">
        <w:tc>
          <w:tcPr>
            <w:tcW w:w="2324" w:type="dxa"/>
            <w:shd w:val="clear" w:color="auto" w:fill="F2F2F2" w:themeFill="background1" w:themeFillShade="F2"/>
          </w:tcPr>
          <w:p w14:paraId="0E686964" w14:textId="77777777" w:rsidR="00C9746F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事業の具体的内容</w:t>
            </w:r>
          </w:p>
        </w:tc>
        <w:tc>
          <w:tcPr>
            <w:tcW w:w="7027" w:type="dxa"/>
            <w:gridSpan w:val="4"/>
          </w:tcPr>
          <w:p w14:paraId="569FD806" w14:textId="77777777" w:rsidR="00C9746F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①具体的な取組内容・事業実施内容</w:t>
            </w:r>
          </w:p>
          <w:p w14:paraId="4D2F4EF2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2AF481EB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②事業実施体制</w:t>
            </w:r>
          </w:p>
          <w:p w14:paraId="0128CC59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153419BF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③取組により達成できた事項</w:t>
            </w:r>
          </w:p>
          <w:p w14:paraId="0ACC7CB3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8F43A8" w:rsidRPr="008F43A8" w14:paraId="7789519F" w14:textId="77777777" w:rsidTr="00B35D6B">
        <w:trPr>
          <w:trHeight w:val="99"/>
        </w:trPr>
        <w:tc>
          <w:tcPr>
            <w:tcW w:w="2324" w:type="dxa"/>
            <w:vMerge w:val="restart"/>
            <w:shd w:val="clear" w:color="auto" w:fill="F2F2F2" w:themeFill="background1" w:themeFillShade="F2"/>
          </w:tcPr>
          <w:p w14:paraId="4A137C25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共同開発実績</w:t>
            </w:r>
          </w:p>
        </w:tc>
        <w:tc>
          <w:tcPr>
            <w:tcW w:w="1924" w:type="dxa"/>
            <w:shd w:val="clear" w:color="auto" w:fill="F2F2F2" w:themeFill="background1" w:themeFillShade="F2"/>
          </w:tcPr>
          <w:p w14:paraId="688E818A" w14:textId="77777777" w:rsidR="00483E7B" w:rsidRPr="008F43A8" w:rsidRDefault="00483E7B" w:rsidP="00483E7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企業名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E0C6CC4" w14:textId="77777777" w:rsidR="00483E7B" w:rsidRPr="008F43A8" w:rsidRDefault="00483E7B" w:rsidP="00483E7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DB568AD" w14:textId="77777777" w:rsidR="00483E7B" w:rsidRPr="008F43A8" w:rsidRDefault="00483E7B" w:rsidP="00483E7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負担金額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37DAE02" w14:textId="77777777" w:rsidR="00483E7B" w:rsidRPr="008F43A8" w:rsidRDefault="00483E7B" w:rsidP="00483E7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負担割合</w:t>
            </w:r>
          </w:p>
        </w:tc>
      </w:tr>
      <w:tr w:rsidR="008F43A8" w:rsidRPr="008F43A8" w14:paraId="64F24BDA" w14:textId="77777777" w:rsidTr="00B35D6B">
        <w:trPr>
          <w:trHeight w:val="97"/>
        </w:trPr>
        <w:tc>
          <w:tcPr>
            <w:tcW w:w="2324" w:type="dxa"/>
            <w:vMerge/>
            <w:shd w:val="clear" w:color="auto" w:fill="F2F2F2" w:themeFill="background1" w:themeFillShade="F2"/>
          </w:tcPr>
          <w:p w14:paraId="6A0D4B3A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24" w:type="dxa"/>
          </w:tcPr>
          <w:p w14:paraId="1B0BE3B0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322A94D4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269C6435" w14:textId="77777777" w:rsidR="00483E7B" w:rsidRPr="008F43A8" w:rsidRDefault="00FA6733" w:rsidP="00FA6733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276" w:type="dxa"/>
          </w:tcPr>
          <w:p w14:paraId="58BCFAE7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8F43A8" w:rsidRPr="008F43A8" w14:paraId="4378E084" w14:textId="77777777" w:rsidTr="00B35D6B">
        <w:trPr>
          <w:trHeight w:val="97"/>
        </w:trPr>
        <w:tc>
          <w:tcPr>
            <w:tcW w:w="2324" w:type="dxa"/>
            <w:vMerge/>
            <w:shd w:val="clear" w:color="auto" w:fill="F2F2F2" w:themeFill="background1" w:themeFillShade="F2"/>
          </w:tcPr>
          <w:p w14:paraId="3E54E587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24" w:type="dxa"/>
          </w:tcPr>
          <w:p w14:paraId="59F64522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57C70211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08A7226B" w14:textId="77777777" w:rsidR="00483E7B" w:rsidRPr="008F43A8" w:rsidRDefault="00FA6733" w:rsidP="00FA6733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276" w:type="dxa"/>
          </w:tcPr>
          <w:p w14:paraId="0EE006FD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8F43A8" w:rsidRPr="008F43A8" w14:paraId="0B2CE059" w14:textId="77777777" w:rsidTr="00B35D6B">
        <w:trPr>
          <w:trHeight w:val="97"/>
        </w:trPr>
        <w:tc>
          <w:tcPr>
            <w:tcW w:w="2324" w:type="dxa"/>
            <w:vMerge/>
            <w:shd w:val="clear" w:color="auto" w:fill="F2F2F2" w:themeFill="background1" w:themeFillShade="F2"/>
          </w:tcPr>
          <w:p w14:paraId="0F4A022C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24" w:type="dxa"/>
          </w:tcPr>
          <w:p w14:paraId="2541F9C6" w14:textId="77777777" w:rsidR="00483E7B" w:rsidRPr="008F43A8" w:rsidRDefault="00483E7B" w:rsidP="00483E7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268" w:type="dxa"/>
          </w:tcPr>
          <w:p w14:paraId="6F17E5B6" w14:textId="77777777" w:rsidR="00483E7B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02D46D95" w14:textId="77777777" w:rsidR="00483E7B" w:rsidRPr="008F43A8" w:rsidRDefault="00FA6733" w:rsidP="00FA6733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276" w:type="dxa"/>
          </w:tcPr>
          <w:p w14:paraId="2A7CA75A" w14:textId="77777777" w:rsidR="00483E7B" w:rsidRPr="008F43A8" w:rsidRDefault="00483E7B" w:rsidP="00483E7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  <w:spacing w:val="80"/>
                <w:fitText w:val="490" w:id="-1571497984"/>
              </w:rPr>
              <w:t>10</w:t>
            </w:r>
            <w:r w:rsidRPr="008F43A8">
              <w:rPr>
                <w:rFonts w:asciiTheme="minorEastAsia" w:hAnsiTheme="minorEastAsia" w:hint="eastAsia"/>
                <w:fitText w:val="490" w:id="-1571497984"/>
              </w:rPr>
              <w:t>0</w:t>
            </w:r>
            <w:r w:rsidRPr="008F43A8">
              <w:rPr>
                <w:rFonts w:asciiTheme="minorEastAsia" w:hAnsiTheme="minorEastAsia" w:hint="eastAsia"/>
              </w:rPr>
              <w:t>％</w:t>
            </w:r>
          </w:p>
        </w:tc>
      </w:tr>
      <w:tr w:rsidR="00C9746F" w:rsidRPr="008F43A8" w14:paraId="708E7DE2" w14:textId="77777777" w:rsidTr="00B35D6B">
        <w:tc>
          <w:tcPr>
            <w:tcW w:w="2324" w:type="dxa"/>
            <w:shd w:val="clear" w:color="auto" w:fill="F2F2F2" w:themeFill="background1" w:themeFillShade="F2"/>
          </w:tcPr>
          <w:p w14:paraId="53A766BC" w14:textId="77777777" w:rsidR="00C9746F" w:rsidRPr="008F43A8" w:rsidRDefault="00483E7B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本事業の将来展望</w:t>
            </w:r>
          </w:p>
        </w:tc>
        <w:tc>
          <w:tcPr>
            <w:tcW w:w="7027" w:type="dxa"/>
            <w:gridSpan w:val="4"/>
          </w:tcPr>
          <w:p w14:paraId="581D212C" w14:textId="77777777" w:rsidR="00C9746F" w:rsidRPr="008F43A8" w:rsidRDefault="00C9746F" w:rsidP="00CF2DD8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</w:tbl>
    <w:p w14:paraId="25802C55" w14:textId="77777777" w:rsidR="00C9746F" w:rsidRPr="008F43A8" w:rsidRDefault="00C9746F" w:rsidP="00CF2DD8">
      <w:pPr>
        <w:autoSpaceDE w:val="0"/>
        <w:autoSpaceDN w:val="0"/>
        <w:jc w:val="left"/>
        <w:rPr>
          <w:rFonts w:asciiTheme="minorEastAsia" w:hAnsiTheme="minorEastAsia"/>
        </w:rPr>
      </w:pPr>
    </w:p>
    <w:p w14:paraId="41317BA4" w14:textId="77777777" w:rsidR="00483E7B" w:rsidRPr="008F43A8" w:rsidRDefault="00483E7B" w:rsidP="00CF2DD8">
      <w:pPr>
        <w:autoSpaceDE w:val="0"/>
        <w:autoSpaceDN w:val="0"/>
        <w:jc w:val="left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lastRenderedPageBreak/>
        <w:t>５　収支決算書</w:t>
      </w:r>
    </w:p>
    <w:p w14:paraId="2261165A" w14:textId="77777777" w:rsidR="00483E7B" w:rsidRPr="008F43A8" w:rsidRDefault="00483E7B" w:rsidP="00CF2DD8">
      <w:pPr>
        <w:autoSpaceDE w:val="0"/>
        <w:autoSpaceDN w:val="0"/>
        <w:jc w:val="left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 xml:space="preserve"> </w:t>
      </w:r>
      <w:r w:rsidRPr="008F43A8">
        <w:rPr>
          <w:rFonts w:asciiTheme="minorEastAsia" w:hAnsiTheme="minorEastAsia"/>
        </w:rPr>
        <w:t>(1)</w:t>
      </w:r>
      <w:r w:rsidRPr="008F43A8">
        <w:rPr>
          <w:rFonts w:asciiTheme="minorEastAsia" w:hAnsiTheme="minorEastAsia" w:hint="eastAsia"/>
        </w:rPr>
        <w:t xml:space="preserve">　収入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6095"/>
      </w:tblGrid>
      <w:tr w:rsidR="008F43A8" w:rsidRPr="008F43A8" w14:paraId="45520144" w14:textId="77777777" w:rsidTr="00206F3A">
        <w:tc>
          <w:tcPr>
            <w:tcW w:w="3114" w:type="dxa"/>
            <w:shd w:val="clear" w:color="auto" w:fill="F2F2F2" w:themeFill="background1" w:themeFillShade="F2"/>
          </w:tcPr>
          <w:p w14:paraId="01A33106" w14:textId="77777777" w:rsidR="00646419" w:rsidRPr="008F43A8" w:rsidRDefault="00646419" w:rsidP="0064641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6C9C5ABD" w14:textId="77777777" w:rsidR="00646419" w:rsidRPr="008F43A8" w:rsidRDefault="00D3412B" w:rsidP="0064641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補助対象経費（消費税抜き</w:t>
            </w:r>
            <w:r w:rsidR="00646419" w:rsidRPr="008F43A8">
              <w:rPr>
                <w:rFonts w:asciiTheme="minorEastAsia" w:hAnsiTheme="minorEastAsia" w:hint="eastAsia"/>
              </w:rPr>
              <w:t>）</w:t>
            </w:r>
          </w:p>
        </w:tc>
      </w:tr>
      <w:tr w:rsidR="008F43A8" w:rsidRPr="008F43A8" w14:paraId="490E0F3C" w14:textId="77777777" w:rsidTr="00206F3A">
        <w:tc>
          <w:tcPr>
            <w:tcW w:w="3114" w:type="dxa"/>
            <w:tcBorders>
              <w:top w:val="nil"/>
            </w:tcBorders>
            <w:shd w:val="clear" w:color="auto" w:fill="F2F2F2" w:themeFill="background1" w:themeFillShade="F2"/>
          </w:tcPr>
          <w:p w14:paraId="760775C7" w14:textId="77777777" w:rsidR="00646419" w:rsidRPr="008F43A8" w:rsidRDefault="00D3412B" w:rsidP="00646419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="ＭＳ 明朝" w:eastAsia="ＭＳ 明朝" w:hAnsi="ＭＳ 明朝" w:cs="ＭＳ 明朝" w:hint="eastAsia"/>
              </w:rPr>
              <w:t>北上市ものづくり企業チャレンジ支援事業補助金</w:t>
            </w:r>
          </w:p>
        </w:tc>
        <w:tc>
          <w:tcPr>
            <w:tcW w:w="6095" w:type="dxa"/>
            <w:tcBorders>
              <w:top w:val="nil"/>
            </w:tcBorders>
          </w:tcPr>
          <w:p w14:paraId="173E3899" w14:textId="77777777" w:rsidR="00646419" w:rsidRPr="008F43A8" w:rsidRDefault="00646419" w:rsidP="00646419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  <w:tr w:rsidR="008F43A8" w:rsidRPr="008F43A8" w14:paraId="79A08CE9" w14:textId="77777777" w:rsidTr="00206F3A">
        <w:tc>
          <w:tcPr>
            <w:tcW w:w="3114" w:type="dxa"/>
            <w:shd w:val="clear" w:color="auto" w:fill="F2F2F2" w:themeFill="background1" w:themeFillShade="F2"/>
          </w:tcPr>
          <w:p w14:paraId="3B6B5FD7" w14:textId="77777777" w:rsidR="00646419" w:rsidRPr="008F43A8" w:rsidRDefault="00D3412B" w:rsidP="00646419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企業負担金</w:t>
            </w:r>
          </w:p>
        </w:tc>
        <w:tc>
          <w:tcPr>
            <w:tcW w:w="6095" w:type="dxa"/>
          </w:tcPr>
          <w:p w14:paraId="21489C4A" w14:textId="77777777" w:rsidR="00646419" w:rsidRPr="008F43A8" w:rsidRDefault="00646419" w:rsidP="00646419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  <w:tr w:rsidR="008F43A8" w:rsidRPr="008F43A8" w14:paraId="5158984D" w14:textId="77777777" w:rsidTr="00206F3A">
        <w:tc>
          <w:tcPr>
            <w:tcW w:w="3114" w:type="dxa"/>
            <w:shd w:val="clear" w:color="auto" w:fill="F2F2F2" w:themeFill="background1" w:themeFillShade="F2"/>
          </w:tcPr>
          <w:p w14:paraId="1F4AB22B" w14:textId="77777777" w:rsidR="00646419" w:rsidRPr="008F43A8" w:rsidRDefault="00646419" w:rsidP="00646419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095" w:type="dxa"/>
          </w:tcPr>
          <w:p w14:paraId="0FA1E847" w14:textId="77777777" w:rsidR="00646419" w:rsidRPr="008F43A8" w:rsidRDefault="00646419" w:rsidP="00646419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  <w:tr w:rsidR="00646419" w:rsidRPr="008F43A8" w14:paraId="787C1D16" w14:textId="77777777" w:rsidTr="00206F3A">
        <w:tc>
          <w:tcPr>
            <w:tcW w:w="3114" w:type="dxa"/>
            <w:shd w:val="clear" w:color="auto" w:fill="F2F2F2" w:themeFill="background1" w:themeFillShade="F2"/>
          </w:tcPr>
          <w:p w14:paraId="4ED797C4" w14:textId="77777777" w:rsidR="00646419" w:rsidRPr="008F43A8" w:rsidRDefault="00646419" w:rsidP="00CD693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合計</w:t>
            </w:r>
            <w:r w:rsidR="00CD6933" w:rsidRPr="008F43A8">
              <w:rPr>
                <w:rFonts w:asciiTheme="minorEastAsia" w:hAnsiTheme="minorEastAsia" w:hint="eastAsia"/>
              </w:rPr>
              <w:t xml:space="preserve">　※</w:t>
            </w:r>
          </w:p>
        </w:tc>
        <w:tc>
          <w:tcPr>
            <w:tcW w:w="6095" w:type="dxa"/>
          </w:tcPr>
          <w:p w14:paraId="3FE61338" w14:textId="77777777" w:rsidR="00646419" w:rsidRPr="008F43A8" w:rsidRDefault="00646419" w:rsidP="00646419">
            <w:pPr>
              <w:jc w:val="right"/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4C74DBB6" w14:textId="77777777" w:rsidR="00646419" w:rsidRPr="008F43A8" w:rsidRDefault="00646419" w:rsidP="00CF2DD8">
      <w:pPr>
        <w:autoSpaceDE w:val="0"/>
        <w:autoSpaceDN w:val="0"/>
        <w:jc w:val="left"/>
        <w:rPr>
          <w:rFonts w:asciiTheme="minorEastAsia" w:hAnsiTheme="minorEastAsia"/>
        </w:rPr>
      </w:pPr>
    </w:p>
    <w:p w14:paraId="3A1DC5BC" w14:textId="77777777" w:rsidR="00483E7B" w:rsidRPr="008F43A8" w:rsidRDefault="00483E7B" w:rsidP="00CF2DD8">
      <w:pPr>
        <w:autoSpaceDE w:val="0"/>
        <w:autoSpaceDN w:val="0"/>
        <w:jc w:val="left"/>
        <w:rPr>
          <w:rFonts w:asciiTheme="minorEastAsia" w:hAnsiTheme="minorEastAsia"/>
        </w:rPr>
      </w:pPr>
      <w:r w:rsidRPr="008F43A8">
        <w:rPr>
          <w:rFonts w:asciiTheme="minorEastAsia" w:hAnsiTheme="minorEastAsia"/>
        </w:rPr>
        <w:t>(2)</w:t>
      </w:r>
      <w:r w:rsidRPr="008F43A8">
        <w:rPr>
          <w:rFonts w:asciiTheme="minorEastAsia" w:hAnsiTheme="minorEastAsia" w:hint="eastAsia"/>
        </w:rPr>
        <w:t xml:space="preserve">　支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174"/>
      </w:tblGrid>
      <w:tr w:rsidR="008F43A8" w:rsidRPr="008F43A8" w14:paraId="43FF4C07" w14:textId="77777777" w:rsidTr="00206F3A">
        <w:tc>
          <w:tcPr>
            <w:tcW w:w="3114" w:type="dxa"/>
            <w:shd w:val="clear" w:color="auto" w:fill="F2F2F2" w:themeFill="background1" w:themeFillShade="F2"/>
          </w:tcPr>
          <w:p w14:paraId="2337975D" w14:textId="77777777" w:rsidR="00DE60CE" w:rsidRPr="008F43A8" w:rsidRDefault="00DE60CE" w:rsidP="00FD6AAF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6174" w:type="dxa"/>
            <w:shd w:val="clear" w:color="auto" w:fill="F2F2F2" w:themeFill="background1" w:themeFillShade="F2"/>
          </w:tcPr>
          <w:p w14:paraId="26B68B00" w14:textId="77777777" w:rsidR="00DE60CE" w:rsidRPr="008F43A8" w:rsidRDefault="007C7915" w:rsidP="00FD6AAF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補助対象経費</w:t>
            </w:r>
            <w:r w:rsidR="00DE60CE" w:rsidRPr="008F43A8">
              <w:rPr>
                <w:rFonts w:asciiTheme="minorEastAsia" w:hAnsiTheme="minorEastAsia" w:hint="eastAsia"/>
              </w:rPr>
              <w:t>（消費税抜き）</w:t>
            </w:r>
          </w:p>
        </w:tc>
      </w:tr>
      <w:tr w:rsidR="008F43A8" w:rsidRPr="008F43A8" w14:paraId="40CD5D20" w14:textId="77777777" w:rsidTr="00FD6AAF">
        <w:tc>
          <w:tcPr>
            <w:tcW w:w="3114" w:type="dxa"/>
          </w:tcPr>
          <w:p w14:paraId="341477E5" w14:textId="77777777" w:rsidR="00DE60CE" w:rsidRPr="008F43A8" w:rsidRDefault="00DE60CE" w:rsidP="00FD6AAF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174" w:type="dxa"/>
          </w:tcPr>
          <w:p w14:paraId="10484D62" w14:textId="77777777" w:rsidR="00DE60CE" w:rsidRPr="008F43A8" w:rsidRDefault="00DE60CE" w:rsidP="00FD6AAF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  <w:tr w:rsidR="008F43A8" w:rsidRPr="008F43A8" w14:paraId="0CC80AD5" w14:textId="77777777" w:rsidTr="00FD6AAF">
        <w:tc>
          <w:tcPr>
            <w:tcW w:w="3114" w:type="dxa"/>
          </w:tcPr>
          <w:p w14:paraId="217A7B21" w14:textId="77777777" w:rsidR="00DE60CE" w:rsidRPr="008F43A8" w:rsidRDefault="00DE60CE" w:rsidP="00FD6AAF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174" w:type="dxa"/>
          </w:tcPr>
          <w:p w14:paraId="72D2670B" w14:textId="77777777" w:rsidR="00DE60CE" w:rsidRPr="008F43A8" w:rsidRDefault="00DE60CE" w:rsidP="00FD6AAF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  <w:tr w:rsidR="008F43A8" w:rsidRPr="008F43A8" w14:paraId="38C49C4B" w14:textId="77777777" w:rsidTr="00FD6AAF">
        <w:tc>
          <w:tcPr>
            <w:tcW w:w="3114" w:type="dxa"/>
          </w:tcPr>
          <w:p w14:paraId="71544E57" w14:textId="77777777" w:rsidR="00DE60CE" w:rsidRPr="008F43A8" w:rsidRDefault="00DE60CE" w:rsidP="00FD6AAF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174" w:type="dxa"/>
          </w:tcPr>
          <w:p w14:paraId="4A4E4BF4" w14:textId="77777777" w:rsidR="00DE60CE" w:rsidRPr="008F43A8" w:rsidRDefault="00DE60CE" w:rsidP="00FD6AAF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  <w:tr w:rsidR="008F43A8" w:rsidRPr="008F43A8" w14:paraId="46567F51" w14:textId="77777777" w:rsidTr="00FD6AAF">
        <w:tc>
          <w:tcPr>
            <w:tcW w:w="3114" w:type="dxa"/>
          </w:tcPr>
          <w:p w14:paraId="69ACBC1D" w14:textId="77777777" w:rsidR="00DE60CE" w:rsidRPr="008F43A8" w:rsidRDefault="00DE60CE" w:rsidP="00FD6AAF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174" w:type="dxa"/>
          </w:tcPr>
          <w:p w14:paraId="22B9A0B2" w14:textId="77777777" w:rsidR="00DE60CE" w:rsidRPr="008F43A8" w:rsidRDefault="00DE60CE" w:rsidP="00FD6AAF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  <w:tr w:rsidR="00DE60CE" w:rsidRPr="008F43A8" w14:paraId="735E6A38" w14:textId="77777777" w:rsidTr="00206F3A">
        <w:tc>
          <w:tcPr>
            <w:tcW w:w="3114" w:type="dxa"/>
            <w:shd w:val="clear" w:color="auto" w:fill="F2F2F2" w:themeFill="background1" w:themeFillShade="F2"/>
          </w:tcPr>
          <w:p w14:paraId="7F5F182B" w14:textId="77777777" w:rsidR="00DE60CE" w:rsidRPr="008F43A8" w:rsidRDefault="00DE60CE" w:rsidP="00FD6AAF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合計　※</w:t>
            </w:r>
          </w:p>
        </w:tc>
        <w:tc>
          <w:tcPr>
            <w:tcW w:w="6174" w:type="dxa"/>
          </w:tcPr>
          <w:p w14:paraId="7E2F3057" w14:textId="77777777" w:rsidR="00DE60CE" w:rsidRPr="008F43A8" w:rsidRDefault="00DE60CE" w:rsidP="00FD6AAF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F43A8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81DE6D9" w14:textId="77777777" w:rsidR="00DE60CE" w:rsidRPr="008F43A8" w:rsidRDefault="00DE60CE" w:rsidP="00CF2DD8">
      <w:pPr>
        <w:autoSpaceDE w:val="0"/>
        <w:autoSpaceDN w:val="0"/>
        <w:jc w:val="left"/>
        <w:rPr>
          <w:rFonts w:asciiTheme="minorEastAsia" w:hAnsiTheme="minorEastAsia"/>
        </w:rPr>
      </w:pPr>
    </w:p>
    <w:p w14:paraId="7E2DDA16" w14:textId="77777777" w:rsidR="00DE60CE" w:rsidRPr="008F43A8" w:rsidRDefault="00DE60CE" w:rsidP="00CF2DD8">
      <w:pPr>
        <w:autoSpaceDE w:val="0"/>
        <w:autoSpaceDN w:val="0"/>
        <w:jc w:val="left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>※　収入、支出の合計は同額とすること。</w:t>
      </w:r>
    </w:p>
    <w:p w14:paraId="4014743B" w14:textId="77777777" w:rsidR="00DE60CE" w:rsidRPr="008F43A8" w:rsidRDefault="00DE60CE" w:rsidP="00CF2DD8">
      <w:pPr>
        <w:autoSpaceDE w:val="0"/>
        <w:autoSpaceDN w:val="0"/>
        <w:jc w:val="left"/>
        <w:rPr>
          <w:rFonts w:asciiTheme="minorEastAsia" w:hAnsiTheme="minorEastAsia"/>
        </w:rPr>
      </w:pPr>
      <w:bookmarkStart w:id="0" w:name="_GoBack"/>
      <w:bookmarkEnd w:id="0"/>
    </w:p>
    <w:p w14:paraId="6BBBC72F" w14:textId="77777777" w:rsidR="00DE60CE" w:rsidRPr="008F43A8" w:rsidRDefault="00DE60CE" w:rsidP="00CF2DD8">
      <w:pPr>
        <w:autoSpaceDE w:val="0"/>
        <w:autoSpaceDN w:val="0"/>
        <w:jc w:val="left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>添付書類</w:t>
      </w:r>
    </w:p>
    <w:p w14:paraId="6CDDAD75" w14:textId="6CDDB584" w:rsidR="004F04F6" w:rsidRPr="008F43A8" w:rsidRDefault="00A2195E" w:rsidP="00A2195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　補助対象経費の支払いが確認できる書類</w:t>
      </w:r>
    </w:p>
    <w:sectPr w:rsidR="004F04F6" w:rsidRPr="008F43A8" w:rsidSect="00CB3F5D">
      <w:footerReference w:type="default" r:id="rId7"/>
      <w:pgSz w:w="11906" w:h="16838" w:code="9"/>
      <w:pgMar w:top="1418" w:right="1304" w:bottom="1418" w:left="1304" w:header="567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D8B65" w14:textId="77777777" w:rsidR="002E442B" w:rsidRDefault="002E442B" w:rsidP="00481912">
      <w:r>
        <w:separator/>
      </w:r>
    </w:p>
  </w:endnote>
  <w:endnote w:type="continuationSeparator" w:id="0">
    <w:p w14:paraId="4B929FB1" w14:textId="77777777" w:rsidR="002E442B" w:rsidRDefault="002E442B" w:rsidP="004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06617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6602611B" w14:textId="77BE26D1" w:rsidR="00394F1D" w:rsidRPr="00CB3F5D" w:rsidRDefault="00394F1D" w:rsidP="00CB3F5D">
        <w:pPr>
          <w:pStyle w:val="a6"/>
          <w:jc w:val="center"/>
          <w:rPr>
            <w:rFonts w:ascii="ＭＳ 明朝" w:eastAsia="ＭＳ 明朝" w:hAnsi="ＭＳ 明朝"/>
          </w:rPr>
        </w:pPr>
        <w:r w:rsidRPr="0049347F">
          <w:rPr>
            <w:rFonts w:ascii="ＭＳ 明朝" w:eastAsia="ＭＳ 明朝" w:hAnsi="ＭＳ 明朝"/>
          </w:rPr>
          <w:fldChar w:fldCharType="begin"/>
        </w:r>
        <w:r w:rsidRPr="0049347F">
          <w:rPr>
            <w:rFonts w:ascii="ＭＳ 明朝" w:eastAsia="ＭＳ 明朝" w:hAnsi="ＭＳ 明朝"/>
          </w:rPr>
          <w:instrText>PAGE   \* MERGEFORMAT</w:instrText>
        </w:r>
        <w:r w:rsidRPr="0049347F">
          <w:rPr>
            <w:rFonts w:ascii="ＭＳ 明朝" w:eastAsia="ＭＳ 明朝" w:hAnsi="ＭＳ 明朝"/>
          </w:rPr>
          <w:fldChar w:fldCharType="separate"/>
        </w:r>
        <w:r w:rsidR="00206F3A" w:rsidRPr="00206F3A">
          <w:rPr>
            <w:rFonts w:ascii="ＭＳ 明朝" w:eastAsia="ＭＳ 明朝" w:hAnsi="ＭＳ 明朝"/>
            <w:noProof/>
            <w:lang w:val="ja-JP"/>
          </w:rPr>
          <w:t>2</w:t>
        </w:r>
        <w:r w:rsidRPr="0049347F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8A717" w14:textId="77777777" w:rsidR="002E442B" w:rsidRDefault="002E442B" w:rsidP="00481912">
      <w:r>
        <w:separator/>
      </w:r>
    </w:p>
  </w:footnote>
  <w:footnote w:type="continuationSeparator" w:id="0">
    <w:p w14:paraId="6B7E04AF" w14:textId="77777777" w:rsidR="002E442B" w:rsidRDefault="002E442B" w:rsidP="00481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65"/>
    <w:rsid w:val="00001B90"/>
    <w:rsid w:val="0001488C"/>
    <w:rsid w:val="000269D6"/>
    <w:rsid w:val="000406CE"/>
    <w:rsid w:val="000425ED"/>
    <w:rsid w:val="00065272"/>
    <w:rsid w:val="00075D3E"/>
    <w:rsid w:val="000855CE"/>
    <w:rsid w:val="000A16CC"/>
    <w:rsid w:val="000A5422"/>
    <w:rsid w:val="000A6261"/>
    <w:rsid w:val="000C05AA"/>
    <w:rsid w:val="000C091C"/>
    <w:rsid w:val="000C422B"/>
    <w:rsid w:val="000D5898"/>
    <w:rsid w:val="000D58E4"/>
    <w:rsid w:val="000D7CE4"/>
    <w:rsid w:val="000E43A8"/>
    <w:rsid w:val="000E70DC"/>
    <w:rsid w:val="000F09B8"/>
    <w:rsid w:val="000F2A40"/>
    <w:rsid w:val="000F483F"/>
    <w:rsid w:val="001079E4"/>
    <w:rsid w:val="00110817"/>
    <w:rsid w:val="00124DB2"/>
    <w:rsid w:val="00156EE8"/>
    <w:rsid w:val="00162BBD"/>
    <w:rsid w:val="00165F0B"/>
    <w:rsid w:val="00166CE8"/>
    <w:rsid w:val="001726F8"/>
    <w:rsid w:val="00177290"/>
    <w:rsid w:val="00182B2C"/>
    <w:rsid w:val="00184F37"/>
    <w:rsid w:val="001857F2"/>
    <w:rsid w:val="001A0D58"/>
    <w:rsid w:val="001A262D"/>
    <w:rsid w:val="001A2D52"/>
    <w:rsid w:val="001A4352"/>
    <w:rsid w:val="001B0687"/>
    <w:rsid w:val="001C2F48"/>
    <w:rsid w:val="001C4607"/>
    <w:rsid w:val="001C79A0"/>
    <w:rsid w:val="001D1BF0"/>
    <w:rsid w:val="001E2B63"/>
    <w:rsid w:val="001E42A3"/>
    <w:rsid w:val="001F2A9D"/>
    <w:rsid w:val="001F4BFF"/>
    <w:rsid w:val="002002E9"/>
    <w:rsid w:val="00206F3A"/>
    <w:rsid w:val="00217EBD"/>
    <w:rsid w:val="00230891"/>
    <w:rsid w:val="002361A0"/>
    <w:rsid w:val="002433E0"/>
    <w:rsid w:val="0024417E"/>
    <w:rsid w:val="00253A64"/>
    <w:rsid w:val="00257466"/>
    <w:rsid w:val="002608D3"/>
    <w:rsid w:val="0026438F"/>
    <w:rsid w:val="002662F5"/>
    <w:rsid w:val="00291B85"/>
    <w:rsid w:val="00294ECD"/>
    <w:rsid w:val="002A508C"/>
    <w:rsid w:val="002A65AA"/>
    <w:rsid w:val="002A7DD0"/>
    <w:rsid w:val="002B0E22"/>
    <w:rsid w:val="002B1788"/>
    <w:rsid w:val="002B2BF6"/>
    <w:rsid w:val="002C4FED"/>
    <w:rsid w:val="002E442B"/>
    <w:rsid w:val="00303A67"/>
    <w:rsid w:val="00307B2B"/>
    <w:rsid w:val="00317DE1"/>
    <w:rsid w:val="003246F6"/>
    <w:rsid w:val="00341AA8"/>
    <w:rsid w:val="00346FBD"/>
    <w:rsid w:val="00347556"/>
    <w:rsid w:val="003611D1"/>
    <w:rsid w:val="003633DD"/>
    <w:rsid w:val="00375D95"/>
    <w:rsid w:val="00386DAF"/>
    <w:rsid w:val="003938FF"/>
    <w:rsid w:val="00394F1D"/>
    <w:rsid w:val="003B0D19"/>
    <w:rsid w:val="003B0F9F"/>
    <w:rsid w:val="003B780A"/>
    <w:rsid w:val="003C0CBB"/>
    <w:rsid w:val="003C1089"/>
    <w:rsid w:val="00405A25"/>
    <w:rsid w:val="00410FE7"/>
    <w:rsid w:val="004266C9"/>
    <w:rsid w:val="00427D1F"/>
    <w:rsid w:val="004345EF"/>
    <w:rsid w:val="004364A4"/>
    <w:rsid w:val="00481912"/>
    <w:rsid w:val="00483E7B"/>
    <w:rsid w:val="00487B27"/>
    <w:rsid w:val="00492820"/>
    <w:rsid w:val="0049347F"/>
    <w:rsid w:val="00496769"/>
    <w:rsid w:val="004A1A87"/>
    <w:rsid w:val="004A2B98"/>
    <w:rsid w:val="004A2EE5"/>
    <w:rsid w:val="004A47A0"/>
    <w:rsid w:val="004C0F57"/>
    <w:rsid w:val="004C6111"/>
    <w:rsid w:val="004D3F14"/>
    <w:rsid w:val="004D6B17"/>
    <w:rsid w:val="004E48BF"/>
    <w:rsid w:val="004E77D3"/>
    <w:rsid w:val="004F04F6"/>
    <w:rsid w:val="004F4D50"/>
    <w:rsid w:val="0050314E"/>
    <w:rsid w:val="00503593"/>
    <w:rsid w:val="005076F4"/>
    <w:rsid w:val="00550F11"/>
    <w:rsid w:val="005748F9"/>
    <w:rsid w:val="005766D0"/>
    <w:rsid w:val="00580BC0"/>
    <w:rsid w:val="00581B16"/>
    <w:rsid w:val="00583DF6"/>
    <w:rsid w:val="005A0D73"/>
    <w:rsid w:val="005A3CCF"/>
    <w:rsid w:val="005B681E"/>
    <w:rsid w:val="005C3852"/>
    <w:rsid w:val="005E1BFD"/>
    <w:rsid w:val="005E6120"/>
    <w:rsid w:val="005E72F3"/>
    <w:rsid w:val="005F437C"/>
    <w:rsid w:val="00605ED7"/>
    <w:rsid w:val="00607EFD"/>
    <w:rsid w:val="00611C50"/>
    <w:rsid w:val="00614DBE"/>
    <w:rsid w:val="0062290D"/>
    <w:rsid w:val="00624CC7"/>
    <w:rsid w:val="00633C1C"/>
    <w:rsid w:val="00635E29"/>
    <w:rsid w:val="00646419"/>
    <w:rsid w:val="0066464F"/>
    <w:rsid w:val="00672AA3"/>
    <w:rsid w:val="00673DB3"/>
    <w:rsid w:val="00675D17"/>
    <w:rsid w:val="006761D4"/>
    <w:rsid w:val="006765D4"/>
    <w:rsid w:val="00683CF6"/>
    <w:rsid w:val="0069190B"/>
    <w:rsid w:val="006A51E8"/>
    <w:rsid w:val="006B22EA"/>
    <w:rsid w:val="006C7E3D"/>
    <w:rsid w:val="006D3468"/>
    <w:rsid w:val="006D458D"/>
    <w:rsid w:val="006D6C28"/>
    <w:rsid w:val="006E390C"/>
    <w:rsid w:val="007036C1"/>
    <w:rsid w:val="0071188F"/>
    <w:rsid w:val="0071366F"/>
    <w:rsid w:val="00714941"/>
    <w:rsid w:val="00722D92"/>
    <w:rsid w:val="00723A4F"/>
    <w:rsid w:val="00735293"/>
    <w:rsid w:val="0073695F"/>
    <w:rsid w:val="00754E6D"/>
    <w:rsid w:val="007602CD"/>
    <w:rsid w:val="007820E0"/>
    <w:rsid w:val="00782B23"/>
    <w:rsid w:val="00784F7D"/>
    <w:rsid w:val="00785192"/>
    <w:rsid w:val="00794B71"/>
    <w:rsid w:val="007974B4"/>
    <w:rsid w:val="007A4716"/>
    <w:rsid w:val="007B157C"/>
    <w:rsid w:val="007C7915"/>
    <w:rsid w:val="007C7D01"/>
    <w:rsid w:val="007D2462"/>
    <w:rsid w:val="007E3C8A"/>
    <w:rsid w:val="007E4976"/>
    <w:rsid w:val="0081240F"/>
    <w:rsid w:val="008213B7"/>
    <w:rsid w:val="00833838"/>
    <w:rsid w:val="0083562C"/>
    <w:rsid w:val="00841DA7"/>
    <w:rsid w:val="0084201E"/>
    <w:rsid w:val="00847C36"/>
    <w:rsid w:val="008538C3"/>
    <w:rsid w:val="00890788"/>
    <w:rsid w:val="00891986"/>
    <w:rsid w:val="00892743"/>
    <w:rsid w:val="008A06A1"/>
    <w:rsid w:val="008D1DA9"/>
    <w:rsid w:val="008D244D"/>
    <w:rsid w:val="008D3769"/>
    <w:rsid w:val="008D76E4"/>
    <w:rsid w:val="008E1EB0"/>
    <w:rsid w:val="008E4213"/>
    <w:rsid w:val="008F43A8"/>
    <w:rsid w:val="00905CE7"/>
    <w:rsid w:val="00912AC3"/>
    <w:rsid w:val="009134EE"/>
    <w:rsid w:val="00913D52"/>
    <w:rsid w:val="0091593F"/>
    <w:rsid w:val="00917ED0"/>
    <w:rsid w:val="00920460"/>
    <w:rsid w:val="009231BE"/>
    <w:rsid w:val="00940F05"/>
    <w:rsid w:val="00941FC3"/>
    <w:rsid w:val="00957FA6"/>
    <w:rsid w:val="009654F8"/>
    <w:rsid w:val="009704BA"/>
    <w:rsid w:val="009731B4"/>
    <w:rsid w:val="00973A44"/>
    <w:rsid w:val="0097423D"/>
    <w:rsid w:val="00983E24"/>
    <w:rsid w:val="00986253"/>
    <w:rsid w:val="009875D8"/>
    <w:rsid w:val="00990E7B"/>
    <w:rsid w:val="0099250F"/>
    <w:rsid w:val="009A16E1"/>
    <w:rsid w:val="009C5086"/>
    <w:rsid w:val="009C6878"/>
    <w:rsid w:val="009E402A"/>
    <w:rsid w:val="009F1262"/>
    <w:rsid w:val="009F21BB"/>
    <w:rsid w:val="009F378E"/>
    <w:rsid w:val="009F5491"/>
    <w:rsid w:val="00A1606F"/>
    <w:rsid w:val="00A2195E"/>
    <w:rsid w:val="00A23630"/>
    <w:rsid w:val="00A30BC5"/>
    <w:rsid w:val="00A31F76"/>
    <w:rsid w:val="00A615BE"/>
    <w:rsid w:val="00A61697"/>
    <w:rsid w:val="00A6362B"/>
    <w:rsid w:val="00A962B8"/>
    <w:rsid w:val="00AA0329"/>
    <w:rsid w:val="00AB1510"/>
    <w:rsid w:val="00AB5E3F"/>
    <w:rsid w:val="00AC357F"/>
    <w:rsid w:val="00AD0446"/>
    <w:rsid w:val="00AD63C7"/>
    <w:rsid w:val="00AE0FF6"/>
    <w:rsid w:val="00AE558B"/>
    <w:rsid w:val="00AF2D65"/>
    <w:rsid w:val="00B03F62"/>
    <w:rsid w:val="00B22C04"/>
    <w:rsid w:val="00B308AC"/>
    <w:rsid w:val="00B341D6"/>
    <w:rsid w:val="00B35D6B"/>
    <w:rsid w:val="00B36035"/>
    <w:rsid w:val="00B436AC"/>
    <w:rsid w:val="00B46974"/>
    <w:rsid w:val="00B54F43"/>
    <w:rsid w:val="00B5610A"/>
    <w:rsid w:val="00B7188D"/>
    <w:rsid w:val="00B76B04"/>
    <w:rsid w:val="00B86A77"/>
    <w:rsid w:val="00BA02C1"/>
    <w:rsid w:val="00BC0456"/>
    <w:rsid w:val="00BC0D99"/>
    <w:rsid w:val="00BC2795"/>
    <w:rsid w:val="00BC4859"/>
    <w:rsid w:val="00BC5092"/>
    <w:rsid w:val="00BE1357"/>
    <w:rsid w:val="00BF08FD"/>
    <w:rsid w:val="00BF1B00"/>
    <w:rsid w:val="00BF3971"/>
    <w:rsid w:val="00BF3CF4"/>
    <w:rsid w:val="00C038D7"/>
    <w:rsid w:val="00C05B2D"/>
    <w:rsid w:val="00C22D16"/>
    <w:rsid w:val="00C26290"/>
    <w:rsid w:val="00C325ED"/>
    <w:rsid w:val="00C4151F"/>
    <w:rsid w:val="00C4554A"/>
    <w:rsid w:val="00C52FCA"/>
    <w:rsid w:val="00C54703"/>
    <w:rsid w:val="00C547BF"/>
    <w:rsid w:val="00C63DF0"/>
    <w:rsid w:val="00C70722"/>
    <w:rsid w:val="00C731D4"/>
    <w:rsid w:val="00C80695"/>
    <w:rsid w:val="00C86FA7"/>
    <w:rsid w:val="00C9617C"/>
    <w:rsid w:val="00C9746F"/>
    <w:rsid w:val="00CA1189"/>
    <w:rsid w:val="00CA4F01"/>
    <w:rsid w:val="00CA58D4"/>
    <w:rsid w:val="00CB3F5D"/>
    <w:rsid w:val="00CB59CB"/>
    <w:rsid w:val="00CD0794"/>
    <w:rsid w:val="00CD2D36"/>
    <w:rsid w:val="00CD6454"/>
    <w:rsid w:val="00CD6933"/>
    <w:rsid w:val="00CE0A34"/>
    <w:rsid w:val="00CE0CCC"/>
    <w:rsid w:val="00CF2DD8"/>
    <w:rsid w:val="00CF611A"/>
    <w:rsid w:val="00CF675B"/>
    <w:rsid w:val="00D1160C"/>
    <w:rsid w:val="00D11D37"/>
    <w:rsid w:val="00D125EF"/>
    <w:rsid w:val="00D13E5C"/>
    <w:rsid w:val="00D221D5"/>
    <w:rsid w:val="00D3336F"/>
    <w:rsid w:val="00D3412B"/>
    <w:rsid w:val="00D80A8E"/>
    <w:rsid w:val="00D81799"/>
    <w:rsid w:val="00D81F5F"/>
    <w:rsid w:val="00D81FBF"/>
    <w:rsid w:val="00D93CAD"/>
    <w:rsid w:val="00DB23A3"/>
    <w:rsid w:val="00DB30F9"/>
    <w:rsid w:val="00DD46C0"/>
    <w:rsid w:val="00DE3100"/>
    <w:rsid w:val="00DE57CA"/>
    <w:rsid w:val="00DE60CE"/>
    <w:rsid w:val="00DF02CE"/>
    <w:rsid w:val="00DF3C86"/>
    <w:rsid w:val="00DF5ED5"/>
    <w:rsid w:val="00DF7BC8"/>
    <w:rsid w:val="00E04CC2"/>
    <w:rsid w:val="00E10546"/>
    <w:rsid w:val="00E12BF6"/>
    <w:rsid w:val="00E14538"/>
    <w:rsid w:val="00E320F0"/>
    <w:rsid w:val="00E5392A"/>
    <w:rsid w:val="00E60D88"/>
    <w:rsid w:val="00E72A33"/>
    <w:rsid w:val="00E7419B"/>
    <w:rsid w:val="00E93572"/>
    <w:rsid w:val="00EA1BBE"/>
    <w:rsid w:val="00EB0028"/>
    <w:rsid w:val="00EB3200"/>
    <w:rsid w:val="00EB7478"/>
    <w:rsid w:val="00EC3385"/>
    <w:rsid w:val="00ED2DAE"/>
    <w:rsid w:val="00EE4873"/>
    <w:rsid w:val="00EF7C08"/>
    <w:rsid w:val="00F0470A"/>
    <w:rsid w:val="00F22217"/>
    <w:rsid w:val="00F27905"/>
    <w:rsid w:val="00F31651"/>
    <w:rsid w:val="00F33D65"/>
    <w:rsid w:val="00F343B1"/>
    <w:rsid w:val="00F47FA5"/>
    <w:rsid w:val="00F56DC0"/>
    <w:rsid w:val="00F6048B"/>
    <w:rsid w:val="00F737C9"/>
    <w:rsid w:val="00F767DA"/>
    <w:rsid w:val="00F84DB0"/>
    <w:rsid w:val="00F944B6"/>
    <w:rsid w:val="00FA29F1"/>
    <w:rsid w:val="00FA5941"/>
    <w:rsid w:val="00FA6733"/>
    <w:rsid w:val="00FA6CAA"/>
    <w:rsid w:val="00FB12EC"/>
    <w:rsid w:val="00FB7A60"/>
    <w:rsid w:val="00FB7F4B"/>
    <w:rsid w:val="00FD5F37"/>
    <w:rsid w:val="00FD6945"/>
    <w:rsid w:val="00FD6AAF"/>
    <w:rsid w:val="00FE21FF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7553C"/>
  <w15:docId w15:val="{4BC67B66-092F-4808-B7A5-D81B0DCA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04"/>
    <w:pPr>
      <w:widowControl w:val="0"/>
      <w:jc w:val="both"/>
    </w:pPr>
    <w:rPr>
      <w:kern w:val="0"/>
      <w:sz w:val="22"/>
    </w:rPr>
  </w:style>
  <w:style w:type="paragraph" w:styleId="4">
    <w:name w:val="heading 4"/>
    <w:basedOn w:val="a"/>
    <w:link w:val="40"/>
    <w:uiPriority w:val="9"/>
    <w:qFormat/>
    <w:rsid w:val="0006527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31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6527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33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912"/>
  </w:style>
  <w:style w:type="paragraph" w:styleId="a6">
    <w:name w:val="footer"/>
    <w:basedOn w:val="a"/>
    <w:link w:val="a7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912"/>
  </w:style>
  <w:style w:type="paragraph" w:styleId="a8">
    <w:name w:val="Balloon Text"/>
    <w:basedOn w:val="a"/>
    <w:link w:val="a9"/>
    <w:uiPriority w:val="99"/>
    <w:semiHidden/>
    <w:unhideWhenUsed/>
    <w:rsid w:val="00A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5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04F6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4F04F6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4364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364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364A4"/>
    <w:rPr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64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64A4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CB76"/>
      </a:accent1>
      <a:accent2>
        <a:srgbClr val="A6FA75"/>
      </a:accent2>
      <a:accent3>
        <a:srgbClr val="75FAC9"/>
      </a:accent3>
      <a:accent4>
        <a:srgbClr val="75A6FA"/>
      </a:accent4>
      <a:accent5>
        <a:srgbClr val="C975FA"/>
      </a:accent5>
      <a:accent6>
        <a:srgbClr val="FA75A6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23C0-F11D-459C-9F5B-A3D9221B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美貴</dc:creator>
  <cp:lastModifiedBy>佐藤　美貴</cp:lastModifiedBy>
  <cp:revision>5</cp:revision>
  <cp:lastPrinted>2022-03-10T00:31:00Z</cp:lastPrinted>
  <dcterms:created xsi:type="dcterms:W3CDTF">2022-03-10T04:52:00Z</dcterms:created>
  <dcterms:modified xsi:type="dcterms:W3CDTF">2022-03-10T06:05:00Z</dcterms:modified>
</cp:coreProperties>
</file>